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71"/>
        <w:gridCol w:w="2564"/>
        <w:gridCol w:w="2552"/>
        <w:gridCol w:w="2091"/>
      </w:tblGrid>
      <w:tr w:rsidR="00071D90" w:rsidRPr="00071D90" w:rsidTr="006C7578">
        <w:tc>
          <w:tcPr>
            <w:tcW w:w="8720" w:type="dxa"/>
            <w:gridSpan w:val="5"/>
          </w:tcPr>
          <w:p w:rsidR="00071D90" w:rsidRDefault="00071D90" w:rsidP="00895113">
            <w:pPr>
              <w:jc w:val="center"/>
              <w:rPr>
                <w:b/>
                <w:sz w:val="28"/>
              </w:rPr>
            </w:pPr>
            <w:r w:rsidRPr="00071D90">
              <w:rPr>
                <w:b/>
                <w:sz w:val="28"/>
              </w:rPr>
              <w:t xml:space="preserve">PROPUESTA </w:t>
            </w:r>
            <w:r w:rsidR="00105D19">
              <w:rPr>
                <w:b/>
                <w:sz w:val="28"/>
              </w:rPr>
              <w:t xml:space="preserve">JUSTIFICADA </w:t>
            </w:r>
            <w:r w:rsidRPr="00071D90">
              <w:rPr>
                <w:b/>
                <w:sz w:val="28"/>
              </w:rPr>
              <w:t>DE TFM</w:t>
            </w:r>
            <w:r w:rsidR="00940700">
              <w:rPr>
                <w:b/>
                <w:sz w:val="28"/>
              </w:rPr>
              <w:t xml:space="preserve"> (Estudiante-Docente)</w:t>
            </w:r>
          </w:p>
          <w:p w:rsidR="00895113" w:rsidRPr="00071D90" w:rsidRDefault="00895113" w:rsidP="008951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áster en Optometría Clínica y Óptica Avanzada</w:t>
            </w:r>
          </w:p>
        </w:tc>
      </w:tr>
      <w:tr w:rsidR="00071D90" w:rsidRPr="003F35C9" w:rsidTr="006C7578">
        <w:tc>
          <w:tcPr>
            <w:tcW w:w="8720" w:type="dxa"/>
            <w:gridSpan w:val="5"/>
            <w:tcBorders>
              <w:left w:val="nil"/>
              <w:right w:val="nil"/>
            </w:tcBorders>
          </w:tcPr>
          <w:p w:rsidR="00071D90" w:rsidRDefault="00071D90" w:rsidP="00071D90"/>
          <w:p w:rsidR="00D5528C" w:rsidRPr="003F35C9" w:rsidRDefault="00D5528C" w:rsidP="00071D90"/>
        </w:tc>
      </w:tr>
      <w:tr w:rsidR="00071D90" w:rsidTr="006C7578">
        <w:trPr>
          <w:trHeight w:val="542"/>
        </w:trPr>
        <w:tc>
          <w:tcPr>
            <w:tcW w:w="1513" w:type="dxa"/>
            <w:gridSpan w:val="2"/>
            <w:vAlign w:val="center"/>
          </w:tcPr>
          <w:p w:rsidR="00071D90" w:rsidRPr="00120908" w:rsidRDefault="00CE57C6" w:rsidP="003F35C9">
            <w:pPr>
              <w:rPr>
                <w:b/>
              </w:rPr>
            </w:pPr>
            <w:r w:rsidRPr="00120908">
              <w:rPr>
                <w:b/>
              </w:rPr>
              <w:t>TÍTULO</w:t>
            </w:r>
          </w:p>
        </w:tc>
        <w:sdt>
          <w:sdtPr>
            <w:rPr>
              <w:i/>
            </w:rPr>
            <w:id w:val="-7330807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07" w:type="dxa"/>
                <w:gridSpan w:val="3"/>
                <w:vAlign w:val="center"/>
              </w:tcPr>
              <w:p w:rsidR="00071D90" w:rsidRPr="00CE57C6" w:rsidRDefault="004A41E2" w:rsidP="004A41E2">
                <w:pPr>
                  <w:rPr>
                    <w:i/>
                  </w:rPr>
                </w:pPr>
                <w:r w:rsidRPr="00AB13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F35C9" w:rsidTr="006C7578">
        <w:tc>
          <w:tcPr>
            <w:tcW w:w="8720" w:type="dxa"/>
            <w:gridSpan w:val="5"/>
            <w:tcBorders>
              <w:left w:val="nil"/>
              <w:right w:val="nil"/>
            </w:tcBorders>
          </w:tcPr>
          <w:p w:rsidR="003F35C9" w:rsidRDefault="003F35C9" w:rsidP="00071D90"/>
        </w:tc>
      </w:tr>
      <w:tr w:rsidR="00CE57C6" w:rsidRPr="003F35C9" w:rsidTr="006C7578">
        <w:trPr>
          <w:trHeight w:val="425"/>
        </w:trPr>
        <w:tc>
          <w:tcPr>
            <w:tcW w:w="8720" w:type="dxa"/>
            <w:gridSpan w:val="5"/>
            <w:vAlign w:val="center"/>
          </w:tcPr>
          <w:p w:rsidR="00CE57C6" w:rsidRPr="003F35C9" w:rsidRDefault="006C7578" w:rsidP="00E229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DESCRIPCIÓN DE LA PROPUESTA</w:t>
            </w:r>
          </w:p>
        </w:tc>
      </w:tr>
      <w:tr w:rsidR="00E229E5" w:rsidRPr="00940700" w:rsidTr="006C7578">
        <w:trPr>
          <w:trHeight w:val="425"/>
        </w:trPr>
        <w:tc>
          <w:tcPr>
            <w:tcW w:w="8720" w:type="dxa"/>
            <w:gridSpan w:val="5"/>
            <w:vAlign w:val="center"/>
          </w:tcPr>
          <w:p w:rsidR="00E229E5" w:rsidRPr="00940700" w:rsidRDefault="006C7578" w:rsidP="00940700">
            <w:r w:rsidRPr="00940700">
              <w:t>RESUMEN</w:t>
            </w:r>
            <w:r w:rsidR="00E229E5" w:rsidRPr="00940700">
              <w:t xml:space="preserve"> (Máximo 150 palabras)</w:t>
            </w:r>
          </w:p>
        </w:tc>
      </w:tr>
      <w:tr w:rsidR="00E229E5" w:rsidRPr="003F35C9" w:rsidTr="003A01E0">
        <w:trPr>
          <w:trHeight w:val="1363"/>
        </w:trPr>
        <w:sdt>
          <w:sdtPr>
            <w:id w:val="1636530771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8720" w:type="dxa"/>
                <w:gridSpan w:val="5"/>
              </w:tcPr>
              <w:p w:rsidR="00E229E5" w:rsidRPr="003F35C9" w:rsidRDefault="00895113" w:rsidP="00071D90">
                <w:r w:rsidRPr="00AB13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229E5" w:rsidRPr="00940700" w:rsidTr="00D5528C">
        <w:trPr>
          <w:trHeight w:val="415"/>
        </w:trPr>
        <w:tc>
          <w:tcPr>
            <w:tcW w:w="8720" w:type="dxa"/>
            <w:gridSpan w:val="5"/>
            <w:vAlign w:val="center"/>
          </w:tcPr>
          <w:p w:rsidR="00E229E5" w:rsidRPr="00940700" w:rsidRDefault="00895113" w:rsidP="00D5528C">
            <w:r w:rsidRPr="00940700">
              <w:t>TIPOLOGÍA DEL TRABAJO</w:t>
            </w:r>
          </w:p>
        </w:tc>
      </w:tr>
      <w:tr w:rsidR="00E229E5" w:rsidRPr="003F35C9" w:rsidTr="00D5528C">
        <w:trPr>
          <w:trHeight w:val="549"/>
        </w:trPr>
        <w:tc>
          <w:tcPr>
            <w:tcW w:w="8720" w:type="dxa"/>
            <w:gridSpan w:val="5"/>
            <w:vAlign w:val="center"/>
          </w:tcPr>
          <w:p w:rsidR="00E229E5" w:rsidRPr="003F35C9" w:rsidRDefault="00E417C6" w:rsidP="00D5528C">
            <w:sdt>
              <w:sdtPr>
                <w:id w:val="355704185"/>
                <w:placeholder>
                  <w:docPart w:val="731F7DC511F34BED9245A6C978F8C566"/>
                </w:placeholder>
                <w:showingPlcHdr/>
                <w:comboBox>
                  <w:listItem w:value="Elija un elemento."/>
                  <w:listItem w:displayText="Trabajos de investigación, análisis, toma de datos de campo, laboratorio, etc.." w:value="Trabajos de investigación, análisis, toma de datos de campo, laboratorio, etc.."/>
                  <w:listItem w:displayText="Simulación de encargo o trabajo profesional" w:value="Simulación de encargo o trabajo profesional"/>
                  <w:listItem w:displayText="Revisión bibliográfica, profundización en el estado de la cuestión y revisión crítica de un tema concreto" w:value="Revisión bibliográfica, profundización en el estado de la cuestión y revisión crítica de un tema concreto"/>
                  <w:listItem w:displayText="Realización de un informe técnico profesional" w:value="Realización de un informe técnico profesional"/>
                  <w:listItem w:displayText="Caso clínico" w:value="Caso clínico"/>
                  <w:listItem w:displayText="Diseño y validación de un dispositivo experimental o procedimiento clínico" w:value="Diseño y validación de un dispositivo experimental o procedimiento clínico"/>
                  <w:listItem w:displayText="Desarrollo de una patente" w:value="Desarrollo de una patente"/>
                  <w:listItem w:displayText="Análisis y mejora de protocolos de atención optométrica establecidos" w:value="Análisis y mejora de protocolos de atención optométrica establecidos"/>
                  <w:listItem w:displayText="Cualquier otra modalidad recogida en la memoria de Verificación del Título" w:value="Cualquier otra modalidad recogida en la memoria de Verificación del Título"/>
                </w:comboBox>
              </w:sdtPr>
              <w:sdtEndPr/>
              <w:sdtContent>
                <w:r w:rsidR="00895113" w:rsidRPr="00AB132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05D19" w:rsidRPr="003F35C9" w:rsidTr="00D5528C">
        <w:trPr>
          <w:trHeight w:val="549"/>
        </w:trPr>
        <w:tc>
          <w:tcPr>
            <w:tcW w:w="8720" w:type="dxa"/>
            <w:gridSpan w:val="5"/>
            <w:vAlign w:val="center"/>
          </w:tcPr>
          <w:p w:rsidR="00105D19" w:rsidRDefault="00105D19" w:rsidP="00105D19">
            <w:r>
              <w:t>JUSTIFICACIÓN DE LA PROPUESTA -ACUERDO</w:t>
            </w:r>
          </w:p>
        </w:tc>
      </w:tr>
      <w:tr w:rsidR="00105D19" w:rsidRPr="003F35C9" w:rsidTr="00D5528C">
        <w:trPr>
          <w:trHeight w:val="549"/>
        </w:trPr>
        <w:sdt>
          <w:sdtPr>
            <w:id w:val="1011186612"/>
            <w:placeholder>
              <w:docPart w:val="9A090FE7018B470093ED85DFBB596DCA"/>
            </w:placeholder>
            <w:showingPlcHdr/>
            <w:text w:multiLine="1"/>
          </w:sdtPr>
          <w:sdtEndPr/>
          <w:sdtContent>
            <w:tc>
              <w:tcPr>
                <w:tcW w:w="8720" w:type="dxa"/>
                <w:gridSpan w:val="5"/>
                <w:vAlign w:val="center"/>
              </w:tcPr>
              <w:p w:rsidR="00105D19" w:rsidRDefault="00105D19" w:rsidP="00D5528C">
                <w:r w:rsidRPr="00AB13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229E5" w:rsidRPr="003F35C9" w:rsidTr="00D5528C">
        <w:tc>
          <w:tcPr>
            <w:tcW w:w="8720" w:type="dxa"/>
            <w:gridSpan w:val="5"/>
            <w:tcBorders>
              <w:left w:val="nil"/>
              <w:right w:val="nil"/>
            </w:tcBorders>
          </w:tcPr>
          <w:p w:rsidR="00E229E5" w:rsidRPr="003F35C9" w:rsidRDefault="00E229E5" w:rsidP="00071D90"/>
        </w:tc>
      </w:tr>
      <w:tr w:rsidR="006C7578" w:rsidRPr="003F35C9" w:rsidTr="006C7578">
        <w:trPr>
          <w:trHeight w:val="425"/>
        </w:trPr>
        <w:tc>
          <w:tcPr>
            <w:tcW w:w="8720" w:type="dxa"/>
            <w:gridSpan w:val="5"/>
            <w:vAlign w:val="center"/>
          </w:tcPr>
          <w:p w:rsidR="006C7578" w:rsidRPr="003F35C9" w:rsidRDefault="006C7578" w:rsidP="005760C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PROPONENTES</w:t>
            </w:r>
          </w:p>
        </w:tc>
      </w:tr>
      <w:tr w:rsidR="00AF1B1E" w:rsidRPr="00D5528C" w:rsidTr="003A01E0">
        <w:trPr>
          <w:trHeight w:val="69"/>
        </w:trPr>
        <w:tc>
          <w:tcPr>
            <w:tcW w:w="1242" w:type="dxa"/>
          </w:tcPr>
          <w:p w:rsidR="00AF1B1E" w:rsidRPr="00D5528C" w:rsidRDefault="00AF1B1E" w:rsidP="00071D90">
            <w:pPr>
              <w:rPr>
                <w:i/>
              </w:rPr>
            </w:pPr>
          </w:p>
        </w:tc>
        <w:tc>
          <w:tcPr>
            <w:tcW w:w="2835" w:type="dxa"/>
            <w:gridSpan w:val="2"/>
          </w:tcPr>
          <w:p w:rsidR="00AF1B1E" w:rsidRPr="00D5528C" w:rsidRDefault="00AF1B1E" w:rsidP="00071D90">
            <w:pPr>
              <w:rPr>
                <w:i/>
              </w:rPr>
            </w:pPr>
            <w:r w:rsidRPr="00D5528C">
              <w:rPr>
                <w:i/>
              </w:rPr>
              <w:t>Apellidos</w:t>
            </w:r>
          </w:p>
        </w:tc>
        <w:tc>
          <w:tcPr>
            <w:tcW w:w="2552" w:type="dxa"/>
          </w:tcPr>
          <w:p w:rsidR="00AF1B1E" w:rsidRPr="00D5528C" w:rsidRDefault="003A01E0" w:rsidP="00071D90">
            <w:pPr>
              <w:rPr>
                <w:i/>
              </w:rPr>
            </w:pPr>
            <w:r w:rsidRPr="00D5528C">
              <w:rPr>
                <w:i/>
              </w:rPr>
              <w:t>Nombre</w:t>
            </w:r>
          </w:p>
        </w:tc>
        <w:tc>
          <w:tcPr>
            <w:tcW w:w="2091" w:type="dxa"/>
          </w:tcPr>
          <w:p w:rsidR="00AF1B1E" w:rsidRPr="00D5528C" w:rsidRDefault="00483810" w:rsidP="003A01E0">
            <w:pPr>
              <w:rPr>
                <w:i/>
              </w:rPr>
            </w:pPr>
            <w:r>
              <w:rPr>
                <w:i/>
              </w:rPr>
              <w:t>Correo electrónico</w:t>
            </w:r>
          </w:p>
        </w:tc>
      </w:tr>
      <w:tr w:rsidR="00483810" w:rsidRPr="003F35C9" w:rsidTr="00483810">
        <w:trPr>
          <w:trHeight w:val="411"/>
        </w:trPr>
        <w:tc>
          <w:tcPr>
            <w:tcW w:w="1242" w:type="dxa"/>
            <w:vAlign w:val="center"/>
          </w:tcPr>
          <w:p w:rsidR="00483810" w:rsidRPr="00D5528C" w:rsidRDefault="00483810" w:rsidP="00940700">
            <w:pPr>
              <w:jc w:val="right"/>
              <w:rPr>
                <w:sz w:val="18"/>
              </w:rPr>
            </w:pPr>
            <w:r w:rsidRPr="00D5528C">
              <w:rPr>
                <w:sz w:val="18"/>
              </w:rPr>
              <w:t>Estudiante</w:t>
            </w:r>
          </w:p>
        </w:tc>
        <w:sdt>
          <w:sdtPr>
            <w:rPr>
              <w:sz w:val="18"/>
            </w:rPr>
            <w:id w:val="-2101787069"/>
            <w:placeholder>
              <w:docPart w:val="9CAABE0968744FE5A48E69B9F48FD07B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483810" w:rsidRPr="003F35C9" w:rsidRDefault="00483810" w:rsidP="00842B0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945880219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483810" w:rsidRPr="003F35C9" w:rsidRDefault="00483810" w:rsidP="00842B0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-1987002065"/>
            <w:showingPlcHdr/>
            <w:text/>
          </w:sdtPr>
          <w:sdtEndPr/>
          <w:sdtContent>
            <w:tc>
              <w:tcPr>
                <w:tcW w:w="2091" w:type="dxa"/>
                <w:vAlign w:val="center"/>
              </w:tcPr>
              <w:p w:rsidR="00483810" w:rsidRPr="003F35C9" w:rsidRDefault="00483810" w:rsidP="00842B0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AF1B1E" w:rsidRPr="003F35C9" w:rsidTr="003A01E0">
        <w:trPr>
          <w:trHeight w:val="524"/>
        </w:trPr>
        <w:tc>
          <w:tcPr>
            <w:tcW w:w="1242" w:type="dxa"/>
            <w:vAlign w:val="center"/>
          </w:tcPr>
          <w:p w:rsidR="00AF1B1E" w:rsidRPr="00D5528C" w:rsidRDefault="00AF1B1E" w:rsidP="00D5528C">
            <w:pPr>
              <w:jc w:val="right"/>
              <w:rPr>
                <w:sz w:val="18"/>
              </w:rPr>
            </w:pPr>
            <w:r w:rsidRPr="00D5528C">
              <w:rPr>
                <w:sz w:val="18"/>
              </w:rPr>
              <w:t>Tutor/a</w:t>
            </w:r>
            <w:r w:rsidR="003A01E0" w:rsidRPr="00D5528C">
              <w:rPr>
                <w:sz w:val="18"/>
              </w:rPr>
              <w:t xml:space="preserve"> o</w:t>
            </w:r>
            <w:r w:rsidRPr="00D5528C">
              <w:rPr>
                <w:sz w:val="18"/>
              </w:rPr>
              <w:br/>
              <w:t>Cotutor/a 1</w:t>
            </w:r>
          </w:p>
        </w:tc>
        <w:sdt>
          <w:sdtPr>
            <w:rPr>
              <w:sz w:val="18"/>
            </w:rPr>
            <w:id w:val="10318406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F1B1E" w:rsidRPr="003F35C9" w:rsidRDefault="003A01E0" w:rsidP="003A01E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1284465220"/>
            <w:placeholder>
              <w:docPart w:val="B7813C9016D042F2A8268D294D5CB42A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AF1B1E" w:rsidRPr="003F35C9" w:rsidRDefault="003A01E0" w:rsidP="003A01E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921840365"/>
            <w:showingPlcHdr/>
            <w:text/>
          </w:sdtPr>
          <w:sdtEndPr/>
          <w:sdtContent>
            <w:tc>
              <w:tcPr>
                <w:tcW w:w="2091" w:type="dxa"/>
                <w:vAlign w:val="center"/>
              </w:tcPr>
              <w:p w:rsidR="00AF1B1E" w:rsidRPr="003F35C9" w:rsidRDefault="00483810" w:rsidP="003A01E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AF1B1E" w:rsidRPr="003F35C9" w:rsidTr="003A01E0">
        <w:trPr>
          <w:trHeight w:val="419"/>
        </w:trPr>
        <w:tc>
          <w:tcPr>
            <w:tcW w:w="1242" w:type="dxa"/>
            <w:vAlign w:val="center"/>
          </w:tcPr>
          <w:p w:rsidR="00AF1B1E" w:rsidRPr="00D5528C" w:rsidRDefault="00AF1B1E" w:rsidP="00D5528C">
            <w:pPr>
              <w:jc w:val="right"/>
              <w:rPr>
                <w:sz w:val="18"/>
              </w:rPr>
            </w:pPr>
            <w:r w:rsidRPr="00D5528C">
              <w:rPr>
                <w:sz w:val="18"/>
              </w:rPr>
              <w:t>Cotutor/a 2</w:t>
            </w:r>
          </w:p>
        </w:tc>
        <w:sdt>
          <w:sdtPr>
            <w:rPr>
              <w:sz w:val="18"/>
            </w:rPr>
            <w:id w:val="956534035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F1B1E" w:rsidRPr="003F35C9" w:rsidRDefault="003A01E0" w:rsidP="003A01E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1892696268"/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AF1B1E" w:rsidRPr="003F35C9" w:rsidRDefault="003A01E0" w:rsidP="003A01E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</w:rPr>
            <w:id w:val="-1371614481"/>
            <w:showingPlcHdr/>
            <w:text/>
          </w:sdtPr>
          <w:sdtEndPr/>
          <w:sdtContent>
            <w:tc>
              <w:tcPr>
                <w:tcW w:w="2091" w:type="dxa"/>
                <w:vAlign w:val="center"/>
              </w:tcPr>
              <w:p w:rsidR="00AF1B1E" w:rsidRPr="003F35C9" w:rsidRDefault="00483810" w:rsidP="003A01E0">
                <w:r w:rsidRPr="003A01E0">
                  <w:rPr>
                    <w:rStyle w:val="Textodelmarcadordeposicin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3A01E0" w:rsidRPr="003F35C9" w:rsidTr="00D5528C">
        <w:tc>
          <w:tcPr>
            <w:tcW w:w="8720" w:type="dxa"/>
            <w:gridSpan w:val="5"/>
            <w:tcBorders>
              <w:left w:val="nil"/>
              <w:right w:val="nil"/>
            </w:tcBorders>
            <w:vAlign w:val="center"/>
          </w:tcPr>
          <w:p w:rsidR="003A01E0" w:rsidRPr="003A01E0" w:rsidRDefault="003A01E0" w:rsidP="003A01E0">
            <w:pPr>
              <w:rPr>
                <w:b/>
              </w:rPr>
            </w:pPr>
          </w:p>
        </w:tc>
      </w:tr>
      <w:tr w:rsidR="003A01E0" w:rsidRPr="003F35C9" w:rsidTr="005760C2">
        <w:trPr>
          <w:trHeight w:val="425"/>
        </w:trPr>
        <w:tc>
          <w:tcPr>
            <w:tcW w:w="8720" w:type="dxa"/>
            <w:gridSpan w:val="5"/>
            <w:vAlign w:val="center"/>
          </w:tcPr>
          <w:p w:rsidR="003A01E0" w:rsidRPr="003F35C9" w:rsidRDefault="003A01E0" w:rsidP="005760C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FECHA</w:t>
            </w:r>
          </w:p>
        </w:tc>
      </w:tr>
      <w:tr w:rsidR="003A01E0" w:rsidRPr="003F35C9" w:rsidTr="003A01E0">
        <w:sdt>
          <w:sdtPr>
            <w:rPr>
              <w:b/>
            </w:rPr>
            <w:id w:val="54819055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720" w:type="dxa"/>
                <w:gridSpan w:val="5"/>
                <w:vAlign w:val="center"/>
              </w:tcPr>
              <w:p w:rsidR="003A01E0" w:rsidRPr="003A01E0" w:rsidRDefault="003A01E0" w:rsidP="003A01E0">
                <w:pPr>
                  <w:jc w:val="center"/>
                  <w:rPr>
                    <w:b/>
                  </w:rPr>
                </w:pPr>
                <w:r w:rsidRPr="00AB132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071D90" w:rsidRDefault="00071D90" w:rsidP="00071D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3810" w:rsidRPr="00483810" w:rsidTr="00033E3D">
        <w:trPr>
          <w:trHeight w:val="816"/>
        </w:trPr>
        <w:tc>
          <w:tcPr>
            <w:tcW w:w="8644" w:type="dxa"/>
          </w:tcPr>
          <w:p w:rsidR="00483810" w:rsidRPr="00483810" w:rsidRDefault="00483810" w:rsidP="008279AD">
            <w:pPr>
              <w:jc w:val="center"/>
              <w:rPr>
                <w:b/>
                <w:sz w:val="28"/>
              </w:rPr>
            </w:pPr>
            <w:r w:rsidRPr="00483810">
              <w:rPr>
                <w:b/>
                <w:sz w:val="28"/>
              </w:rPr>
              <w:t>IMPORTANTE</w:t>
            </w:r>
          </w:p>
          <w:p w:rsidR="00483810" w:rsidRPr="00483810" w:rsidRDefault="00483810" w:rsidP="0027621D">
            <w:pPr>
              <w:jc w:val="center"/>
              <w:rPr>
                <w:b/>
              </w:rPr>
            </w:pPr>
            <w:r w:rsidRPr="00483810">
              <w:rPr>
                <w:b/>
              </w:rPr>
              <w:t>La presente propuesta debe mandar</w:t>
            </w:r>
            <w:r>
              <w:rPr>
                <w:b/>
              </w:rPr>
              <w:t xml:space="preserve">la el tutor </w:t>
            </w:r>
            <w:r w:rsidRPr="00483810">
              <w:rPr>
                <w:b/>
              </w:rPr>
              <w:t>por correo electrónico a la coordinación del Máster (</w:t>
            </w:r>
            <w:hyperlink r:id="rId7" w:history="1">
              <w:r w:rsidRPr="00483810">
                <w:rPr>
                  <w:rStyle w:val="Hipervnculo"/>
                  <w:b/>
                </w:rPr>
                <w:t>cardona@ugr.es</w:t>
              </w:r>
            </w:hyperlink>
            <w:r w:rsidRPr="00483810">
              <w:rPr>
                <w:b/>
              </w:rPr>
              <w:t xml:space="preserve">) </w:t>
            </w:r>
            <w:r w:rsidR="0027621D">
              <w:rPr>
                <w:b/>
              </w:rPr>
              <w:t>dentro del plazo establecido</w:t>
            </w:r>
          </w:p>
        </w:tc>
      </w:tr>
    </w:tbl>
    <w:p w:rsidR="00483810" w:rsidRPr="00483810" w:rsidRDefault="00483810" w:rsidP="00483810">
      <w:pPr>
        <w:spacing w:after="0"/>
        <w:jc w:val="center"/>
        <w:rPr>
          <w:b/>
        </w:rPr>
      </w:pPr>
    </w:p>
    <w:sectPr w:rsidR="00483810" w:rsidRPr="00483810" w:rsidSect="00B07662">
      <w:headerReference w:type="default" r:id="rId8"/>
      <w:footerReference w:type="default" r:id="rId9"/>
      <w:pgSz w:w="11906" w:h="16838"/>
      <w:pgMar w:top="19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C6" w:rsidRDefault="00E417C6" w:rsidP="00B07662">
      <w:pPr>
        <w:spacing w:after="0" w:line="240" w:lineRule="auto"/>
      </w:pPr>
      <w:r>
        <w:separator/>
      </w:r>
    </w:p>
  </w:endnote>
  <w:endnote w:type="continuationSeparator" w:id="0">
    <w:p w:rsidR="00E417C6" w:rsidRDefault="00E417C6" w:rsidP="00B0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62" w:rsidRDefault="00B07662" w:rsidP="00B07662">
    <w:pPr>
      <w:pStyle w:val="Piedepgina"/>
      <w:tabs>
        <w:tab w:val="clear" w:pos="8504"/>
        <w:tab w:val="right" w:pos="9639"/>
      </w:tabs>
      <w:ind w:left="6663" w:right="-1419"/>
      <w:rPr>
        <w:rFonts w:ascii="Garamond" w:hAnsi="Garamond"/>
        <w:b/>
        <w:sz w:val="14"/>
      </w:rPr>
    </w:pPr>
    <w:r w:rsidRPr="006C1129">
      <w:rPr>
        <w:rFonts w:ascii="Garamond" w:hAnsi="Garamond"/>
        <w:b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9B479" wp14:editId="372D468C">
              <wp:simplePos x="0" y="0"/>
              <wp:positionH relativeFrom="column">
                <wp:posOffset>4150032</wp:posOffset>
              </wp:positionH>
              <wp:positionV relativeFrom="paragraph">
                <wp:posOffset>-11918</wp:posOffset>
              </wp:positionV>
              <wp:extent cx="0" cy="723481"/>
              <wp:effectExtent l="19050" t="0" r="19050" b="63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481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2B55F" id="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5pt,-.95pt" to="326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" strokecolor="#e36c0a [2409]" strokeweight="2.25pt"/>
          </w:pict>
        </mc:Fallback>
      </mc:AlternateContent>
    </w:r>
    <w:r>
      <w:rPr>
        <w:rFonts w:ascii="Garamond" w:hAnsi="Garamond"/>
        <w:b/>
        <w:sz w:val="14"/>
      </w:rPr>
      <w:t>Comisión Académica</w:t>
    </w:r>
  </w:p>
  <w:p w:rsidR="00B07662" w:rsidRDefault="00B07662" w:rsidP="00B07662">
    <w:pPr>
      <w:pStyle w:val="Piedepgina"/>
      <w:tabs>
        <w:tab w:val="clear" w:pos="8504"/>
        <w:tab w:val="right" w:pos="9639"/>
      </w:tabs>
      <w:ind w:left="6663" w:right="-1419"/>
      <w:rPr>
        <w:rFonts w:ascii="Garamond" w:hAnsi="Garamond"/>
        <w:b/>
        <w:sz w:val="14"/>
      </w:rPr>
    </w:pPr>
    <w:r>
      <w:rPr>
        <w:rFonts w:ascii="Garamond" w:hAnsi="Garamond"/>
        <w:b/>
        <w:sz w:val="14"/>
      </w:rPr>
      <w:t>Máster en Optometría Clínica y Óptica Avanzada</w:t>
    </w:r>
  </w:p>
  <w:p w:rsidR="00B07662" w:rsidRDefault="00B07662" w:rsidP="00B07662">
    <w:pPr>
      <w:pStyle w:val="Piedepgina"/>
      <w:ind w:left="6663" w:right="-1419"/>
      <w:rPr>
        <w:rFonts w:ascii="Garamond" w:hAnsi="Garamond"/>
        <w:sz w:val="14"/>
      </w:rPr>
    </w:pPr>
    <w:r>
      <w:rPr>
        <w:rFonts w:ascii="Garamond" w:hAnsi="Garamond"/>
        <w:sz w:val="14"/>
      </w:rPr>
      <w:t>Universidad de Granada.</w:t>
    </w:r>
  </w:p>
  <w:p w:rsidR="00B07662" w:rsidRDefault="00B07662" w:rsidP="00B07662">
    <w:pPr>
      <w:pStyle w:val="Piedepgina"/>
      <w:ind w:left="6663" w:right="-1419"/>
      <w:rPr>
        <w:rFonts w:ascii="Garamond" w:hAnsi="Garamond"/>
        <w:sz w:val="14"/>
      </w:rPr>
    </w:pPr>
    <w:r>
      <w:rPr>
        <w:rFonts w:ascii="Garamond" w:hAnsi="Garamond"/>
        <w:sz w:val="14"/>
      </w:rPr>
      <w:t>Ed. Mecenas</w:t>
    </w:r>
    <w:proofErr w:type="gramStart"/>
    <w:r>
      <w:rPr>
        <w:rFonts w:ascii="Garamond" w:hAnsi="Garamond"/>
        <w:sz w:val="14"/>
      </w:rPr>
      <w:t>..</w:t>
    </w:r>
    <w:proofErr w:type="gramEnd"/>
    <w:r>
      <w:rPr>
        <w:rFonts w:ascii="Garamond" w:hAnsi="Garamond"/>
        <w:sz w:val="14"/>
      </w:rPr>
      <w:t xml:space="preserve"> Campus de Fuentenueva s/n</w:t>
    </w:r>
  </w:p>
  <w:p w:rsidR="00B07662" w:rsidRDefault="00B07662" w:rsidP="00B07662">
    <w:pPr>
      <w:pStyle w:val="Piedepgina"/>
      <w:ind w:left="6663" w:right="-1419"/>
      <w:rPr>
        <w:rFonts w:ascii="Garamond" w:hAnsi="Garamond"/>
        <w:sz w:val="14"/>
      </w:rPr>
    </w:pPr>
    <w:r>
      <w:rPr>
        <w:rFonts w:ascii="Garamond" w:hAnsi="Garamond"/>
        <w:sz w:val="14"/>
      </w:rPr>
      <w:t>18071 Granada</w:t>
    </w:r>
  </w:p>
  <w:p w:rsidR="00B07662" w:rsidRPr="009E68B8" w:rsidRDefault="00B07662" w:rsidP="00B07662">
    <w:pPr>
      <w:pStyle w:val="Piedepgina"/>
      <w:ind w:left="6663" w:right="-1419"/>
      <w:rPr>
        <w:rFonts w:ascii="Garamond" w:hAnsi="Garamond"/>
        <w:i/>
        <w:sz w:val="2"/>
      </w:rPr>
    </w:pPr>
  </w:p>
  <w:p w:rsidR="00B07662" w:rsidRDefault="00B07662" w:rsidP="00B07662">
    <w:pPr>
      <w:pStyle w:val="Piedepgina"/>
      <w:ind w:left="6663"/>
    </w:pPr>
    <w:r w:rsidRPr="00B07662">
      <w:rPr>
        <w:rFonts w:ascii="Garamond" w:hAnsi="Garamond"/>
        <w:i/>
        <w:sz w:val="14"/>
      </w:rPr>
      <w:t>http://masteres.ugr.es/moco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C6" w:rsidRDefault="00E417C6" w:rsidP="00B07662">
      <w:pPr>
        <w:spacing w:after="0" w:line="240" w:lineRule="auto"/>
      </w:pPr>
      <w:r>
        <w:separator/>
      </w:r>
    </w:p>
  </w:footnote>
  <w:footnote w:type="continuationSeparator" w:id="0">
    <w:p w:rsidR="00E417C6" w:rsidRDefault="00E417C6" w:rsidP="00B0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62" w:rsidRDefault="00B0766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F43142" wp14:editId="5D128233">
          <wp:simplePos x="0" y="0"/>
          <wp:positionH relativeFrom="column">
            <wp:posOffset>4373880</wp:posOffset>
          </wp:positionH>
          <wp:positionV relativeFrom="paragraph">
            <wp:posOffset>-267970</wp:posOffset>
          </wp:positionV>
          <wp:extent cx="1948312" cy="621792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3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Z1jePANTmUST7ejXp2Z4kEXp0FkQzubEl8D1ri3hOQHm4jXDys/Za0gA+RseMmJvOryyHJsdFd7nJw1V+ZwQ==" w:salt="8dJIGptafQ81v6Ql1G2T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62"/>
    <w:rsid w:val="000278D6"/>
    <w:rsid w:val="00071D90"/>
    <w:rsid w:val="00105D19"/>
    <w:rsid w:val="00120908"/>
    <w:rsid w:val="0027621D"/>
    <w:rsid w:val="0036044E"/>
    <w:rsid w:val="003A01E0"/>
    <w:rsid w:val="003F35C9"/>
    <w:rsid w:val="00483810"/>
    <w:rsid w:val="004A41E2"/>
    <w:rsid w:val="00530629"/>
    <w:rsid w:val="0059103A"/>
    <w:rsid w:val="00687E91"/>
    <w:rsid w:val="006C7578"/>
    <w:rsid w:val="00895113"/>
    <w:rsid w:val="008C1C6B"/>
    <w:rsid w:val="00940700"/>
    <w:rsid w:val="009533AE"/>
    <w:rsid w:val="009F3207"/>
    <w:rsid w:val="00AF1B1E"/>
    <w:rsid w:val="00B07662"/>
    <w:rsid w:val="00B5728A"/>
    <w:rsid w:val="00CE57C6"/>
    <w:rsid w:val="00D5528C"/>
    <w:rsid w:val="00E229E5"/>
    <w:rsid w:val="00E417C6"/>
    <w:rsid w:val="00E73B8A"/>
    <w:rsid w:val="00F7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1A9A8-1DE7-4321-9E64-960E6CFC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62"/>
  </w:style>
  <w:style w:type="paragraph" w:styleId="Piedepgina">
    <w:name w:val="footer"/>
    <w:basedOn w:val="Normal"/>
    <w:link w:val="PiedepginaCar"/>
    <w:uiPriority w:val="99"/>
    <w:unhideWhenUsed/>
    <w:rsid w:val="00B07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62"/>
  </w:style>
  <w:style w:type="table" w:styleId="Tablaconcuadrcula">
    <w:name w:val="Table Grid"/>
    <w:basedOn w:val="Tablanormal"/>
    <w:uiPriority w:val="59"/>
    <w:rsid w:val="0007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E57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7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3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dona@ugr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47E1-88B3-4A13-8B66-4079E2215164}"/>
      </w:docPartPr>
      <w:docPartBody>
        <w:p w:rsidR="00326FFE" w:rsidRDefault="001D3366">
          <w:r w:rsidRPr="00AB13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1F7DC511F34BED9245A6C978F8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0B2-8835-4F65-BDC7-AB83171CEF0C}"/>
      </w:docPartPr>
      <w:docPartBody>
        <w:p w:rsidR="00326FFE" w:rsidRDefault="001D3366" w:rsidP="001D3366">
          <w:pPr>
            <w:pStyle w:val="731F7DC511F34BED9245A6C978F8C566"/>
          </w:pPr>
          <w:r w:rsidRPr="00AB1321">
            <w:rPr>
              <w:rStyle w:val="Textodelmarcadordeposicin"/>
            </w:rPr>
            <w:t>Elija un elemento.</w:t>
          </w:r>
        </w:p>
      </w:docPartBody>
    </w:docPart>
    <w:docPart>
      <w:docPartPr>
        <w:name w:val="B7813C9016D042F2A8268D294D5C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16CA-BC6A-4C2A-AF8E-B7DBEA7D1139}"/>
      </w:docPartPr>
      <w:docPartBody>
        <w:p w:rsidR="00326FFE" w:rsidRDefault="001D3366" w:rsidP="001D3366">
          <w:pPr>
            <w:pStyle w:val="B7813C9016D042F2A8268D294D5CB42A"/>
          </w:pPr>
          <w:r w:rsidRPr="00AB13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AABE0968744FE5A48E69B9F48F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E33B-A537-4D33-8D79-2473A221A268}"/>
      </w:docPartPr>
      <w:docPartBody>
        <w:p w:rsidR="004151A8" w:rsidRDefault="006D3304" w:rsidP="006D3304">
          <w:pPr>
            <w:pStyle w:val="9CAABE0968744FE5A48E69B9F48FD07B"/>
          </w:pPr>
          <w:r w:rsidRPr="00AB13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090FE7018B470093ED85DFBB59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4F41-DD25-4EA0-8C68-36664A220EA6}"/>
      </w:docPartPr>
      <w:docPartBody>
        <w:p w:rsidR="003D6671" w:rsidRDefault="004151A8" w:rsidP="004151A8">
          <w:pPr>
            <w:pStyle w:val="9A090FE7018B470093ED85DFBB596DCA"/>
          </w:pPr>
          <w:r w:rsidRPr="00AB132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6"/>
    <w:rsid w:val="001D3366"/>
    <w:rsid w:val="00326FFE"/>
    <w:rsid w:val="003D6671"/>
    <w:rsid w:val="00403A43"/>
    <w:rsid w:val="004151A8"/>
    <w:rsid w:val="006D3304"/>
    <w:rsid w:val="00C32A08"/>
    <w:rsid w:val="00C53E06"/>
    <w:rsid w:val="00C77EAF"/>
    <w:rsid w:val="00E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51A8"/>
    <w:rPr>
      <w:color w:val="808080"/>
    </w:rPr>
  </w:style>
  <w:style w:type="paragraph" w:customStyle="1" w:styleId="B31CD84FBC04441CB12A65F15DF096AE">
    <w:name w:val="B31CD84FBC04441CB12A65F15DF096AE"/>
    <w:rsid w:val="001D3366"/>
  </w:style>
  <w:style w:type="paragraph" w:customStyle="1" w:styleId="605CAD578AF54EA1A67D2DD300E1CDEE">
    <w:name w:val="605CAD578AF54EA1A67D2DD300E1CDEE"/>
    <w:rsid w:val="001D3366"/>
  </w:style>
  <w:style w:type="paragraph" w:customStyle="1" w:styleId="8F5D9CBF3E7C4E59BB79E93AA7FBDCB7">
    <w:name w:val="8F5D9CBF3E7C4E59BB79E93AA7FBDCB7"/>
    <w:rsid w:val="001D3366"/>
  </w:style>
  <w:style w:type="paragraph" w:customStyle="1" w:styleId="C1EE0470F746407EB20923C2AB8C2B52">
    <w:name w:val="C1EE0470F746407EB20923C2AB8C2B52"/>
    <w:rsid w:val="001D3366"/>
  </w:style>
  <w:style w:type="paragraph" w:customStyle="1" w:styleId="731F7DC511F34BED9245A6C978F8C566">
    <w:name w:val="731F7DC511F34BED9245A6C978F8C566"/>
    <w:rsid w:val="001D3366"/>
  </w:style>
  <w:style w:type="paragraph" w:customStyle="1" w:styleId="07C620131A8349CB91ABC251D2003B59">
    <w:name w:val="07C620131A8349CB91ABC251D2003B59"/>
    <w:rsid w:val="001D3366"/>
  </w:style>
  <w:style w:type="paragraph" w:customStyle="1" w:styleId="CFEFCC1DF47F44F68522AD81C70FDA6F">
    <w:name w:val="CFEFCC1DF47F44F68522AD81C70FDA6F"/>
    <w:rsid w:val="001D3366"/>
  </w:style>
  <w:style w:type="paragraph" w:customStyle="1" w:styleId="41C60DC4CBA4469AA2D7CAFFA8707B71">
    <w:name w:val="41C60DC4CBA4469AA2D7CAFFA8707B71"/>
    <w:rsid w:val="001D3366"/>
  </w:style>
  <w:style w:type="paragraph" w:customStyle="1" w:styleId="766BAE11C8AD44FB98387BA560D5E83B">
    <w:name w:val="766BAE11C8AD44FB98387BA560D5E83B"/>
    <w:rsid w:val="001D3366"/>
  </w:style>
  <w:style w:type="paragraph" w:customStyle="1" w:styleId="03598B6FC167490AB63C378A553A9E50">
    <w:name w:val="03598B6FC167490AB63C378A553A9E50"/>
    <w:rsid w:val="001D3366"/>
  </w:style>
  <w:style w:type="paragraph" w:customStyle="1" w:styleId="8494CBD6462A4DC5838539F7F5C68608">
    <w:name w:val="8494CBD6462A4DC5838539F7F5C68608"/>
    <w:rsid w:val="001D3366"/>
  </w:style>
  <w:style w:type="paragraph" w:customStyle="1" w:styleId="AD252DAF0E0F48DD98D0722753958214">
    <w:name w:val="AD252DAF0E0F48DD98D0722753958214"/>
    <w:rsid w:val="001D3366"/>
  </w:style>
  <w:style w:type="paragraph" w:customStyle="1" w:styleId="B7813C9016D042F2A8268D294D5CB42A">
    <w:name w:val="B7813C9016D042F2A8268D294D5CB42A"/>
    <w:rsid w:val="001D3366"/>
  </w:style>
  <w:style w:type="paragraph" w:customStyle="1" w:styleId="3B59195A72024F55938B7C85CAF9EF8C">
    <w:name w:val="3B59195A72024F55938B7C85CAF9EF8C"/>
    <w:rsid w:val="001D3366"/>
  </w:style>
  <w:style w:type="paragraph" w:customStyle="1" w:styleId="FDCCC1870BE644B281E80635F33F894A">
    <w:name w:val="FDCCC1870BE644B281E80635F33F894A"/>
    <w:rsid w:val="001D3366"/>
  </w:style>
  <w:style w:type="paragraph" w:customStyle="1" w:styleId="9DA330A36FB048329461C057E4371D56">
    <w:name w:val="9DA330A36FB048329461C057E4371D56"/>
    <w:rsid w:val="001D3366"/>
  </w:style>
  <w:style w:type="paragraph" w:customStyle="1" w:styleId="2F8102BB48EE43F88CBA7FA884A9A859">
    <w:name w:val="2F8102BB48EE43F88CBA7FA884A9A859"/>
    <w:rsid w:val="001D3366"/>
  </w:style>
  <w:style w:type="paragraph" w:customStyle="1" w:styleId="7B2FF4CFFF74466D9BCF5B6E12D7D6D4">
    <w:name w:val="7B2FF4CFFF74466D9BCF5B6E12D7D6D4"/>
    <w:rsid w:val="001D3366"/>
  </w:style>
  <w:style w:type="paragraph" w:customStyle="1" w:styleId="4CA52631FF284A6086EC9C6C717F5568">
    <w:name w:val="4CA52631FF284A6086EC9C6C717F5568"/>
    <w:rsid w:val="006D3304"/>
  </w:style>
  <w:style w:type="paragraph" w:customStyle="1" w:styleId="9CAABE0968744FE5A48E69B9F48FD07B">
    <w:name w:val="9CAABE0968744FE5A48E69B9F48FD07B"/>
    <w:rsid w:val="006D3304"/>
  </w:style>
  <w:style w:type="paragraph" w:customStyle="1" w:styleId="9A090FE7018B470093ED85DFBB596DCA">
    <w:name w:val="9A090FE7018B470093ED85DFBB596DCA"/>
    <w:rsid w:val="00415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7A1D-F013-4C07-AFA2-551708B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P</cp:lastModifiedBy>
  <cp:revision>5</cp:revision>
  <dcterms:created xsi:type="dcterms:W3CDTF">2017-12-13T08:46:00Z</dcterms:created>
  <dcterms:modified xsi:type="dcterms:W3CDTF">2018-11-28T18:15:00Z</dcterms:modified>
</cp:coreProperties>
</file>